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90" w:rsidRPr="00964076" w:rsidRDefault="004B0033" w:rsidP="00F73690">
      <w:pPr>
        <w:tabs>
          <w:tab w:val="left" w:pos="1418"/>
          <w:tab w:val="center" w:pos="5117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 w:rsidR="008043BB">
        <w:rPr>
          <w:rFonts w:asciiTheme="minorHAnsi" w:hAnsiTheme="minorHAnsi"/>
          <w:sz w:val="24"/>
          <w:szCs w:val="24"/>
        </w:rPr>
        <w:t>28</w:t>
      </w:r>
      <w:r w:rsidR="005E536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8043BB">
        <w:rPr>
          <w:rFonts w:asciiTheme="minorHAnsi" w:hAnsiTheme="minorHAnsi"/>
          <w:sz w:val="24"/>
          <w:szCs w:val="24"/>
        </w:rPr>
        <w:t>12</w:t>
      </w:r>
      <w:r>
        <w:rPr>
          <w:rFonts w:asciiTheme="minorHAnsi" w:hAnsiTheme="minorHAnsi"/>
          <w:sz w:val="24"/>
          <w:szCs w:val="24"/>
        </w:rPr>
        <w:t>.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</w:t>
      </w:r>
      <w:r w:rsidR="001F5483">
        <w:rPr>
          <w:rFonts w:asciiTheme="minorHAnsi" w:hAnsiTheme="minorHAnsi"/>
          <w:sz w:val="24"/>
          <w:szCs w:val="24"/>
        </w:rPr>
        <w:t>22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2D6EA4">
        <w:rPr>
          <w:rFonts w:asciiTheme="minorHAnsi" w:hAnsiTheme="minorHAnsi"/>
          <w:b/>
          <w:sz w:val="24"/>
          <w:szCs w:val="24"/>
        </w:rPr>
        <w:t xml:space="preserve"> </w:t>
      </w:r>
      <w:r w:rsidR="004B0033">
        <w:rPr>
          <w:rFonts w:asciiTheme="minorHAnsi" w:hAnsiTheme="minorHAnsi"/>
          <w:sz w:val="24"/>
          <w:szCs w:val="24"/>
        </w:rPr>
        <w:t>0</w:t>
      </w:r>
      <w:r w:rsidR="008043BB">
        <w:rPr>
          <w:rFonts w:asciiTheme="minorHAnsi" w:hAnsiTheme="minorHAnsi"/>
          <w:sz w:val="24"/>
          <w:szCs w:val="24"/>
        </w:rPr>
        <w:t>216</w:t>
      </w:r>
      <w:r w:rsidR="004B0033">
        <w:rPr>
          <w:rFonts w:asciiTheme="minorHAnsi" w:hAnsiTheme="minorHAnsi"/>
          <w:sz w:val="24"/>
          <w:szCs w:val="24"/>
        </w:rPr>
        <w:t>/70837091/202</w:t>
      </w:r>
      <w:r w:rsidR="001F5483">
        <w:rPr>
          <w:rFonts w:asciiTheme="minorHAnsi" w:hAnsiTheme="minorHAnsi"/>
          <w:sz w:val="24"/>
          <w:szCs w:val="24"/>
        </w:rPr>
        <w:t>2</w:t>
      </w:r>
      <w:r w:rsidR="006931D4"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 xml:space="preserve">akturační </w:t>
      </w:r>
      <w:proofErr w:type="gramStart"/>
      <w:r w:rsidR="00875282" w:rsidRPr="00964076">
        <w:rPr>
          <w:rFonts w:asciiTheme="minorHAnsi" w:hAnsiTheme="minorHAnsi"/>
          <w:b/>
          <w:sz w:val="24"/>
          <w:szCs w:val="24"/>
        </w:rPr>
        <w:t>adresa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B6455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</w:t>
      </w:r>
      <w:proofErr w:type="gramEnd"/>
      <w:r w:rsidR="0030613A" w:rsidRPr="00964076">
        <w:rPr>
          <w:rFonts w:asciiTheme="minorHAnsi" w:hAnsiTheme="minorHAnsi"/>
          <w:sz w:val="24"/>
          <w:szCs w:val="24"/>
        </w:rPr>
        <w:t xml:space="preserve"> základní škola Poděbrady, příspěvková organizace</w:t>
      </w:r>
      <w:r w:rsidR="005E5369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4B0033">
        <w:rPr>
          <w:rFonts w:asciiTheme="minorHAnsi" w:hAnsiTheme="minorHAnsi"/>
          <w:sz w:val="24"/>
          <w:szCs w:val="24"/>
        </w:rPr>
        <w:t xml:space="preserve">  </w:t>
      </w:r>
      <w:r w:rsidR="008D29F1">
        <w:rPr>
          <w:rFonts w:asciiTheme="minorHAnsi" w:hAnsiTheme="minorHAnsi"/>
          <w:sz w:val="24"/>
          <w:szCs w:val="24"/>
        </w:rPr>
        <w:t xml:space="preserve">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7057C2" w:rsidRPr="00964076" w:rsidTr="00B82ED3">
        <w:trPr>
          <w:trHeight w:val="296"/>
        </w:trPr>
        <w:tc>
          <w:tcPr>
            <w:tcW w:w="5032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B82ED3">
        <w:trPr>
          <w:trHeight w:val="523"/>
        </w:trPr>
        <w:tc>
          <w:tcPr>
            <w:tcW w:w="5032" w:type="dxa"/>
          </w:tcPr>
          <w:p w:rsidR="00E44996" w:rsidRDefault="007057C2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2D5D91" w:rsidRPr="00964076" w:rsidRDefault="00E91E5B" w:rsidP="00E91E5B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</w:t>
            </w:r>
            <w:r w:rsidR="00676832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tonery s.r.o.</w:t>
            </w:r>
          </w:p>
        </w:tc>
      </w:tr>
      <w:tr w:rsidR="007057C2" w:rsidRPr="00964076" w:rsidTr="00B82ED3">
        <w:trPr>
          <w:trHeight w:val="583"/>
        </w:trPr>
        <w:tc>
          <w:tcPr>
            <w:tcW w:w="5032" w:type="dxa"/>
          </w:tcPr>
          <w:p w:rsidR="007057C2" w:rsidRPr="00964076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057C2" w:rsidRDefault="002D5D91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amhaje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34</w:t>
            </w:r>
          </w:p>
          <w:p w:rsidR="00E44996" w:rsidRPr="00964076" w:rsidRDefault="002D5D91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80 02 Křečhoř </w:t>
            </w:r>
          </w:p>
        </w:tc>
      </w:tr>
      <w:tr w:rsidR="007057C2" w:rsidRPr="00964076" w:rsidTr="00B82ED3">
        <w:trPr>
          <w:trHeight w:val="207"/>
        </w:trPr>
        <w:tc>
          <w:tcPr>
            <w:tcW w:w="5032" w:type="dxa"/>
          </w:tcPr>
          <w:p w:rsidR="007057C2" w:rsidRPr="00964076" w:rsidRDefault="007057C2" w:rsidP="00404B59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IČ:</w:t>
            </w:r>
            <w:r w:rsidR="00E91E5B">
              <w:rPr>
                <w:rFonts w:asciiTheme="minorHAnsi" w:hAnsiTheme="minorHAnsi"/>
                <w:sz w:val="24"/>
                <w:szCs w:val="24"/>
              </w:rPr>
              <w:t xml:space="preserve"> 03828191</w:t>
            </w:r>
          </w:p>
        </w:tc>
      </w:tr>
      <w:tr w:rsidR="00CC479E" w:rsidRPr="00964076" w:rsidTr="00B82ED3">
        <w:trPr>
          <w:trHeight w:val="226"/>
        </w:trPr>
        <w:tc>
          <w:tcPr>
            <w:tcW w:w="5032" w:type="dxa"/>
          </w:tcPr>
          <w:p w:rsidR="00CC479E" w:rsidRPr="00964076" w:rsidRDefault="00CC479E" w:rsidP="005E536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F01E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91E5B">
              <w:rPr>
                <w:rFonts w:asciiTheme="minorHAnsi" w:hAnsiTheme="minorHAnsi"/>
                <w:sz w:val="24"/>
                <w:szCs w:val="24"/>
              </w:rPr>
              <w:t>CZ03828191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</w:t>
      </w:r>
      <w:r w:rsidR="008B0840">
        <w:rPr>
          <w:rFonts w:asciiTheme="minorHAnsi" w:hAnsiTheme="minorHAnsi"/>
          <w:sz w:val="24"/>
          <w:szCs w:val="24"/>
        </w:rPr>
        <w:t xml:space="preserve"> Mgr.</w:t>
      </w:r>
      <w:r w:rsidR="00575900">
        <w:rPr>
          <w:rFonts w:asciiTheme="minorHAnsi" w:hAnsiTheme="minorHAnsi"/>
          <w:sz w:val="24"/>
          <w:szCs w:val="24"/>
        </w:rPr>
        <w:t xml:space="preserve"> Pavlína</w:t>
      </w:r>
      <w:r w:rsidR="008B0840">
        <w:rPr>
          <w:rFonts w:asciiTheme="minorHAnsi" w:hAnsiTheme="minorHAnsi"/>
          <w:sz w:val="24"/>
          <w:szCs w:val="24"/>
        </w:rPr>
        <w:t xml:space="preserve"> Mladá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Pr="00964076">
        <w:rPr>
          <w:rFonts w:asciiTheme="minorHAnsi" w:hAnsiTheme="minorHAnsi"/>
          <w:sz w:val="24"/>
          <w:szCs w:val="24"/>
        </w:rPr>
        <w:t>.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575900">
        <w:rPr>
          <w:rFonts w:asciiTheme="minorHAnsi" w:hAnsiTheme="minorHAnsi"/>
          <w:sz w:val="24"/>
          <w:szCs w:val="24"/>
        </w:rPr>
        <w:t>325 517 930, 602 540 913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875282" w:rsidRPr="00964076">
        <w:rPr>
          <w:rFonts w:asciiTheme="minorHAnsi" w:hAnsiTheme="minorHAnsi"/>
          <w:sz w:val="24"/>
          <w:szCs w:val="24"/>
        </w:rPr>
        <w:t>ax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1E30A6" w:rsidRPr="00F674A2" w:rsidRDefault="009C1037" w:rsidP="00F674A2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F50D65" w:rsidRDefault="00F50D65" w:rsidP="0040507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F01E08" w:rsidRPr="004C6473" w:rsidRDefault="005E5369" w:rsidP="004C6473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1420A5">
        <w:rPr>
          <w:rFonts w:asciiTheme="minorHAnsi" w:hAnsiTheme="minorHAnsi"/>
          <w:b/>
          <w:sz w:val="24"/>
          <w:szCs w:val="24"/>
        </w:rPr>
        <w:t xml:space="preserve"> </w:t>
      </w:r>
      <w:r w:rsidR="004B0033">
        <w:rPr>
          <w:rFonts w:asciiTheme="minorHAnsi" w:hAnsiTheme="minorHAnsi"/>
          <w:b/>
          <w:sz w:val="24"/>
          <w:szCs w:val="24"/>
        </w:rPr>
        <w:t>0</w:t>
      </w:r>
      <w:r w:rsidR="008043BB">
        <w:rPr>
          <w:rFonts w:asciiTheme="minorHAnsi" w:hAnsiTheme="minorHAnsi"/>
          <w:b/>
          <w:sz w:val="24"/>
          <w:szCs w:val="24"/>
        </w:rPr>
        <w:t>216</w:t>
      </w:r>
      <w:r w:rsidR="00B607E9">
        <w:rPr>
          <w:rFonts w:asciiTheme="minorHAnsi" w:hAnsiTheme="minorHAnsi"/>
          <w:b/>
          <w:sz w:val="24"/>
          <w:szCs w:val="24"/>
        </w:rPr>
        <w:t>/7083</w:t>
      </w:r>
      <w:r w:rsidR="004B0033">
        <w:rPr>
          <w:rFonts w:asciiTheme="minorHAnsi" w:hAnsiTheme="minorHAnsi"/>
          <w:b/>
          <w:sz w:val="24"/>
          <w:szCs w:val="24"/>
        </w:rPr>
        <w:t>7091/202</w:t>
      </w:r>
      <w:r w:rsidR="001F5483">
        <w:rPr>
          <w:rFonts w:asciiTheme="minorHAnsi" w:hAnsiTheme="minorHAnsi"/>
          <w:b/>
          <w:sz w:val="24"/>
          <w:szCs w:val="24"/>
        </w:rPr>
        <w:t>2</w:t>
      </w:r>
    </w:p>
    <w:tbl>
      <w:tblPr>
        <w:tblStyle w:val="Mkatabulky"/>
        <w:tblW w:w="10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66"/>
      </w:tblGrid>
      <w:tr w:rsidR="00405A4D" w:rsidRPr="00964076" w:rsidTr="00F73690">
        <w:trPr>
          <w:trHeight w:val="4249"/>
        </w:trPr>
        <w:tc>
          <w:tcPr>
            <w:tcW w:w="10466" w:type="dxa"/>
          </w:tcPr>
          <w:p w:rsidR="008043BB" w:rsidRDefault="008043BB" w:rsidP="008043B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043BB" w:rsidRPr="00EC2750" w:rsidRDefault="008043BB" w:rsidP="008043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sz w:val="24"/>
                <w:szCs w:val="24"/>
              </w:rPr>
              <w:t>Objednáváme u Vás dle cenové nabídky:</w:t>
            </w:r>
          </w:p>
          <w:p w:rsidR="008043BB" w:rsidRPr="00EC2750" w:rsidRDefault="008043BB" w:rsidP="008043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10576" w:rsidRPr="00EC2750" w:rsidRDefault="00210576" w:rsidP="00210576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>1 ks Zánovní stroj KONICA MINOLTA BH C284e (A3 barevný stroj/DADF/duplex/LAN/2x kazeta/stolek) </w:t>
            </w:r>
          </w:p>
          <w:p w:rsidR="00210576" w:rsidRPr="00210576" w:rsidRDefault="00210576" w:rsidP="002105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057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:rsidR="00210576" w:rsidRPr="00EC2750" w:rsidRDefault="00210576" w:rsidP="00210576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Pr="002105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a </w:t>
            </w:r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ez DPH </w:t>
            </w:r>
            <w:r w:rsidRPr="0021057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2</w:t>
            </w:r>
            <w:r w:rsidRPr="00EC27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1057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00,</w:t>
            </w:r>
            <w:r w:rsidRPr="00EC27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00 </w:t>
            </w:r>
            <w:r w:rsidRPr="0021057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Kč </w:t>
            </w:r>
            <w:r w:rsidRPr="002105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+ dopravné</w:t>
            </w:r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cena bez DPH</w:t>
            </w:r>
            <w:r w:rsidRPr="00EC27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21057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90,</w:t>
            </w:r>
            <w:r w:rsidRPr="00EC27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0</w:t>
            </w:r>
            <w:r w:rsidRPr="0021057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Kč   </w:t>
            </w:r>
          </w:p>
          <w:p w:rsidR="00210576" w:rsidRPr="00210576" w:rsidRDefault="00210576" w:rsidP="002105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elkem cena s DPH </w:t>
            </w:r>
            <w:r w:rsidR="00EC2750" w:rsidRPr="00EC275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9 796,90 Kč</w:t>
            </w:r>
            <w:r w:rsidRPr="0021057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                   </w:t>
            </w:r>
          </w:p>
          <w:p w:rsidR="00210576" w:rsidRPr="00210576" w:rsidRDefault="00210576" w:rsidP="002105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057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:rsidR="00210576" w:rsidRPr="00EC2750" w:rsidRDefault="00EC2750" w:rsidP="00EC2750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ks </w:t>
            </w:r>
            <w:r w:rsidRPr="00EC275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Černý toner</w:t>
            </w:r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N-</w:t>
            </w:r>
            <w:proofErr w:type="gramStart"/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1K</w:t>
            </w:r>
            <w:proofErr w:type="gramEnd"/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27000 str.)</w:t>
            </w:r>
          </w:p>
          <w:p w:rsidR="00EC2750" w:rsidRPr="00EC2750" w:rsidRDefault="00EC2750" w:rsidP="00EC2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sz w:val="24"/>
                <w:szCs w:val="24"/>
              </w:rPr>
              <w:t>Cena bez DPH 1 790,00 Kč</w:t>
            </w:r>
          </w:p>
          <w:p w:rsidR="00EC2750" w:rsidRPr="00EC2750" w:rsidRDefault="00EC2750" w:rsidP="00EC2750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ks </w:t>
            </w:r>
            <w:r w:rsidRPr="0021057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arevný toner</w:t>
            </w:r>
            <w:r w:rsidRPr="0021057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N-321CMY (25000 str.)</w:t>
            </w:r>
          </w:p>
          <w:p w:rsidR="00EC2750" w:rsidRPr="00EC2750" w:rsidRDefault="00EC2750" w:rsidP="00EC2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sz w:val="24"/>
                <w:szCs w:val="24"/>
              </w:rPr>
              <w:t>Cena bez DPH 2 490,00 Kč/ks</w:t>
            </w:r>
          </w:p>
          <w:p w:rsidR="00EC2750" w:rsidRPr="00EC2750" w:rsidRDefault="00EC2750" w:rsidP="00EC27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sz w:val="24"/>
                <w:szCs w:val="24"/>
              </w:rPr>
              <w:t>Cena celkem s DPH za tonery 11 204,60 Kč</w:t>
            </w:r>
            <w:bookmarkStart w:id="0" w:name="_GoBack"/>
            <w:bookmarkEnd w:id="0"/>
          </w:p>
          <w:p w:rsidR="00EC2750" w:rsidRPr="00EC2750" w:rsidRDefault="00EC2750" w:rsidP="00EC2750">
            <w:pPr>
              <w:pStyle w:val="Odstavecseseznamem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690A" w:rsidRPr="00EC2750" w:rsidRDefault="00EC2750" w:rsidP="0084521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lková cena s DPH 51 001,50 Kč</w:t>
            </w:r>
          </w:p>
          <w:p w:rsidR="009E07D2" w:rsidRPr="00EC2750" w:rsidRDefault="009E07D2" w:rsidP="009E07D2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</w:p>
          <w:p w:rsidR="009E07D2" w:rsidRPr="00EC2750" w:rsidRDefault="009E07D2" w:rsidP="009E07D2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4"/>
                <w:szCs w:val="24"/>
              </w:rPr>
            </w:pPr>
            <w:r w:rsidRPr="00EC2750">
              <w:rPr>
                <w:rFonts w:asciiTheme="minorHAnsi" w:hAnsiTheme="minorHAnsi" w:cstheme="minorHAnsi"/>
                <w:sz w:val="24"/>
                <w:szCs w:val="24"/>
              </w:rPr>
              <w:t>Prosíme o vystavení faktury. Platba převodem.</w:t>
            </w:r>
          </w:p>
          <w:p w:rsidR="009E07D2" w:rsidRPr="00EC2750" w:rsidRDefault="009E07D2" w:rsidP="009E07D2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</w:rPr>
            </w:pPr>
          </w:p>
          <w:p w:rsidR="005E5369" w:rsidRPr="007E6AFA" w:rsidRDefault="005E5369" w:rsidP="008043BB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C542C" w:rsidRPr="005E5369" w:rsidRDefault="004C542C" w:rsidP="004C542C">
      <w:pPr>
        <w:rPr>
          <w:rFonts w:asciiTheme="minorHAnsi" w:hAnsiTheme="minorHAnsi"/>
          <w:sz w:val="24"/>
          <w:szCs w:val="24"/>
        </w:rPr>
      </w:pPr>
    </w:p>
    <w:p w:rsidR="00BB2446" w:rsidRPr="008E54B1" w:rsidRDefault="004C542C" w:rsidP="004C542C">
      <w:pPr>
        <w:spacing w:after="20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bjednávku prosím potvrďte do 3 dnů od doručení.</w:t>
      </w:r>
    </w:p>
    <w:p w:rsidR="00F233BA" w:rsidRPr="00CB6455" w:rsidRDefault="004C542C" w:rsidP="00CB6455">
      <w:pPr>
        <w:spacing w:after="200"/>
        <w:rPr>
          <w:rFonts w:ascii="Calibri" w:hAnsi="Calibri"/>
          <w:sz w:val="24"/>
          <w:szCs w:val="24"/>
        </w:rPr>
      </w:pPr>
      <w:r w:rsidRPr="005E5369">
        <w:rPr>
          <w:rFonts w:ascii="Calibri" w:hAnsi="Calibri"/>
          <w:sz w:val="24"/>
          <w:szCs w:val="24"/>
        </w:rPr>
        <w:t>S</w:t>
      </w:r>
      <w:r w:rsidR="00535A37">
        <w:rPr>
          <w:rFonts w:ascii="Calibri" w:hAnsi="Calibri"/>
          <w:sz w:val="24"/>
          <w:szCs w:val="24"/>
        </w:rPr>
        <w:t> </w:t>
      </w:r>
      <w:r w:rsidRPr="005E5369">
        <w:rPr>
          <w:rFonts w:ascii="Calibri" w:hAnsi="Calibri"/>
          <w:sz w:val="24"/>
          <w:szCs w:val="24"/>
        </w:rPr>
        <w:t>pozdravem</w:t>
      </w:r>
      <w:r w:rsidR="00535A37">
        <w:rPr>
          <w:rFonts w:ascii="Calibri" w:hAnsi="Calibri"/>
          <w:sz w:val="24"/>
          <w:szCs w:val="24"/>
        </w:rPr>
        <w:t xml:space="preserve"> </w:t>
      </w:r>
      <w:r w:rsidR="00F674A2">
        <w:rPr>
          <w:rFonts w:ascii="Calibri" w:hAnsi="Calibri"/>
          <w:sz w:val="24"/>
          <w:szCs w:val="24"/>
        </w:rPr>
        <w:t>Mgr. Pavlína Mladá, ředitelka školy</w:t>
      </w:r>
      <w:r w:rsidR="00BD25B8">
        <w:rPr>
          <w:rFonts w:ascii="Calibri" w:hAnsi="Calibri"/>
          <w:i/>
          <w:sz w:val="22"/>
          <w:szCs w:val="22"/>
        </w:rPr>
        <w:t xml:space="preserve">  </w:t>
      </w:r>
      <w:r w:rsidR="005418A2">
        <w:rPr>
          <w:rFonts w:ascii="Calibri" w:hAnsi="Calibri"/>
          <w:i/>
          <w:sz w:val="22"/>
          <w:szCs w:val="22"/>
        </w:rPr>
        <w:t xml:space="preserve">                  </w:t>
      </w:r>
    </w:p>
    <w:sectPr w:rsidR="00F233BA" w:rsidRPr="00CB6455" w:rsidSect="00700E84">
      <w:headerReference w:type="default" r:id="rId8"/>
      <w:type w:val="continuous"/>
      <w:pgSz w:w="11907" w:h="16840" w:code="9"/>
      <w:pgMar w:top="1418" w:right="993" w:bottom="1560" w:left="68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1A" w:rsidRDefault="00E85B1A">
      <w:r>
        <w:separator/>
      </w:r>
    </w:p>
  </w:endnote>
  <w:endnote w:type="continuationSeparator" w:id="0">
    <w:p w:rsidR="00E85B1A" w:rsidRDefault="00E8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1A" w:rsidRDefault="00E85B1A">
      <w:r>
        <w:separator/>
      </w:r>
    </w:p>
  </w:footnote>
  <w:footnote w:type="continuationSeparator" w:id="0">
    <w:p w:rsidR="00E85B1A" w:rsidRDefault="00E8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A2A4B"/>
    <w:multiLevelType w:val="hybridMultilevel"/>
    <w:tmpl w:val="6AF6F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8B"/>
    <w:rsid w:val="00002CB4"/>
    <w:rsid w:val="000131D0"/>
    <w:rsid w:val="000138F2"/>
    <w:rsid w:val="00017FB2"/>
    <w:rsid w:val="000209DC"/>
    <w:rsid w:val="00026E04"/>
    <w:rsid w:val="00033916"/>
    <w:rsid w:val="00041FC9"/>
    <w:rsid w:val="00046B0C"/>
    <w:rsid w:val="00047AFD"/>
    <w:rsid w:val="0005227E"/>
    <w:rsid w:val="00057577"/>
    <w:rsid w:val="00064E55"/>
    <w:rsid w:val="00073D12"/>
    <w:rsid w:val="0007598C"/>
    <w:rsid w:val="000873BE"/>
    <w:rsid w:val="0009215F"/>
    <w:rsid w:val="000932E3"/>
    <w:rsid w:val="000A0456"/>
    <w:rsid w:val="000A6EE6"/>
    <w:rsid w:val="000D18F0"/>
    <w:rsid w:val="000E5EB4"/>
    <w:rsid w:val="000F586C"/>
    <w:rsid w:val="00122F42"/>
    <w:rsid w:val="001271E8"/>
    <w:rsid w:val="001420A5"/>
    <w:rsid w:val="00165304"/>
    <w:rsid w:val="00173D7B"/>
    <w:rsid w:val="00176345"/>
    <w:rsid w:val="0018097C"/>
    <w:rsid w:val="001946F7"/>
    <w:rsid w:val="00196F91"/>
    <w:rsid w:val="001A2EC8"/>
    <w:rsid w:val="001A7CDC"/>
    <w:rsid w:val="001B2751"/>
    <w:rsid w:val="001B2A5D"/>
    <w:rsid w:val="001B427A"/>
    <w:rsid w:val="001B5F74"/>
    <w:rsid w:val="001B6D64"/>
    <w:rsid w:val="001C685C"/>
    <w:rsid w:val="001D522F"/>
    <w:rsid w:val="001E30A6"/>
    <w:rsid w:val="001F0FC6"/>
    <w:rsid w:val="001F152F"/>
    <w:rsid w:val="001F1A8C"/>
    <w:rsid w:val="001F5483"/>
    <w:rsid w:val="00210576"/>
    <w:rsid w:val="00211E1E"/>
    <w:rsid w:val="0021500B"/>
    <w:rsid w:val="00220A34"/>
    <w:rsid w:val="00220B8A"/>
    <w:rsid w:val="00223150"/>
    <w:rsid w:val="0022490F"/>
    <w:rsid w:val="0025505F"/>
    <w:rsid w:val="002660EB"/>
    <w:rsid w:val="00274A7E"/>
    <w:rsid w:val="0027684E"/>
    <w:rsid w:val="00283BDC"/>
    <w:rsid w:val="002A6A4D"/>
    <w:rsid w:val="002D5A87"/>
    <w:rsid w:val="002D5D91"/>
    <w:rsid w:val="002D6EA4"/>
    <w:rsid w:val="002E62F3"/>
    <w:rsid w:val="002F24ED"/>
    <w:rsid w:val="0030613A"/>
    <w:rsid w:val="0031309D"/>
    <w:rsid w:val="00315820"/>
    <w:rsid w:val="00354D5C"/>
    <w:rsid w:val="003562BC"/>
    <w:rsid w:val="00357DE1"/>
    <w:rsid w:val="00363E31"/>
    <w:rsid w:val="003742E6"/>
    <w:rsid w:val="00375852"/>
    <w:rsid w:val="003777A8"/>
    <w:rsid w:val="00384CAB"/>
    <w:rsid w:val="003A1CB8"/>
    <w:rsid w:val="003A55B9"/>
    <w:rsid w:val="003B1B84"/>
    <w:rsid w:val="003B5F05"/>
    <w:rsid w:val="003C0C88"/>
    <w:rsid w:val="003C77F2"/>
    <w:rsid w:val="003D1EDB"/>
    <w:rsid w:val="003D215D"/>
    <w:rsid w:val="003D597C"/>
    <w:rsid w:val="003E4D80"/>
    <w:rsid w:val="003F1A1E"/>
    <w:rsid w:val="003F3843"/>
    <w:rsid w:val="003F7ABD"/>
    <w:rsid w:val="00400636"/>
    <w:rsid w:val="00404B59"/>
    <w:rsid w:val="00405070"/>
    <w:rsid w:val="00405A4D"/>
    <w:rsid w:val="004108CA"/>
    <w:rsid w:val="004114F0"/>
    <w:rsid w:val="00426B4E"/>
    <w:rsid w:val="004342D6"/>
    <w:rsid w:val="00453856"/>
    <w:rsid w:val="00454E12"/>
    <w:rsid w:val="004703E7"/>
    <w:rsid w:val="004712A9"/>
    <w:rsid w:val="00471A5C"/>
    <w:rsid w:val="00473464"/>
    <w:rsid w:val="00481C13"/>
    <w:rsid w:val="004961CB"/>
    <w:rsid w:val="004B0033"/>
    <w:rsid w:val="004B799D"/>
    <w:rsid w:val="004C542C"/>
    <w:rsid w:val="004C6473"/>
    <w:rsid w:val="004C6789"/>
    <w:rsid w:val="004D4483"/>
    <w:rsid w:val="004D457B"/>
    <w:rsid w:val="004D5E1B"/>
    <w:rsid w:val="004E2370"/>
    <w:rsid w:val="004F131F"/>
    <w:rsid w:val="004F266E"/>
    <w:rsid w:val="00501F3D"/>
    <w:rsid w:val="0050274F"/>
    <w:rsid w:val="00505D12"/>
    <w:rsid w:val="00511D9B"/>
    <w:rsid w:val="0051550F"/>
    <w:rsid w:val="00531644"/>
    <w:rsid w:val="00535A37"/>
    <w:rsid w:val="00540363"/>
    <w:rsid w:val="005418A2"/>
    <w:rsid w:val="0054201D"/>
    <w:rsid w:val="0054760C"/>
    <w:rsid w:val="005650B4"/>
    <w:rsid w:val="0056592A"/>
    <w:rsid w:val="00566E18"/>
    <w:rsid w:val="00575900"/>
    <w:rsid w:val="00575D1B"/>
    <w:rsid w:val="0059428C"/>
    <w:rsid w:val="005B0717"/>
    <w:rsid w:val="005E23E4"/>
    <w:rsid w:val="005E5369"/>
    <w:rsid w:val="005F427E"/>
    <w:rsid w:val="005F7FFE"/>
    <w:rsid w:val="00610978"/>
    <w:rsid w:val="0063355E"/>
    <w:rsid w:val="00642DFB"/>
    <w:rsid w:val="0065093C"/>
    <w:rsid w:val="006602FA"/>
    <w:rsid w:val="00676832"/>
    <w:rsid w:val="00684639"/>
    <w:rsid w:val="006931D4"/>
    <w:rsid w:val="00694007"/>
    <w:rsid w:val="006A112F"/>
    <w:rsid w:val="006A1355"/>
    <w:rsid w:val="006B449C"/>
    <w:rsid w:val="006B5270"/>
    <w:rsid w:val="006B793D"/>
    <w:rsid w:val="006C10B7"/>
    <w:rsid w:val="006C19AD"/>
    <w:rsid w:val="006C36B9"/>
    <w:rsid w:val="006D6C8E"/>
    <w:rsid w:val="006D71AF"/>
    <w:rsid w:val="006F4BBB"/>
    <w:rsid w:val="006F7015"/>
    <w:rsid w:val="00700E84"/>
    <w:rsid w:val="007057C2"/>
    <w:rsid w:val="007070B8"/>
    <w:rsid w:val="00725685"/>
    <w:rsid w:val="00727904"/>
    <w:rsid w:val="00731B9E"/>
    <w:rsid w:val="007349C1"/>
    <w:rsid w:val="00750DAC"/>
    <w:rsid w:val="00754974"/>
    <w:rsid w:val="007602E5"/>
    <w:rsid w:val="00781D9F"/>
    <w:rsid w:val="00784002"/>
    <w:rsid w:val="00784CB7"/>
    <w:rsid w:val="007860EA"/>
    <w:rsid w:val="007861BD"/>
    <w:rsid w:val="00790920"/>
    <w:rsid w:val="007B05DC"/>
    <w:rsid w:val="007C186C"/>
    <w:rsid w:val="007C5C18"/>
    <w:rsid w:val="007D6357"/>
    <w:rsid w:val="007E6AFA"/>
    <w:rsid w:val="007F7FD8"/>
    <w:rsid w:val="008043BB"/>
    <w:rsid w:val="00822E2A"/>
    <w:rsid w:val="00823149"/>
    <w:rsid w:val="008427DD"/>
    <w:rsid w:val="00845214"/>
    <w:rsid w:val="0085189B"/>
    <w:rsid w:val="008561AD"/>
    <w:rsid w:val="00857185"/>
    <w:rsid w:val="008621C6"/>
    <w:rsid w:val="00871268"/>
    <w:rsid w:val="00874650"/>
    <w:rsid w:val="00875282"/>
    <w:rsid w:val="008948C4"/>
    <w:rsid w:val="008A4F04"/>
    <w:rsid w:val="008B0840"/>
    <w:rsid w:val="008B17E2"/>
    <w:rsid w:val="008B24F7"/>
    <w:rsid w:val="008B5483"/>
    <w:rsid w:val="008B6B64"/>
    <w:rsid w:val="008C68B4"/>
    <w:rsid w:val="008C73AF"/>
    <w:rsid w:val="008D29F1"/>
    <w:rsid w:val="008E38C7"/>
    <w:rsid w:val="008E54B1"/>
    <w:rsid w:val="00916462"/>
    <w:rsid w:val="0093548D"/>
    <w:rsid w:val="00936120"/>
    <w:rsid w:val="00952A0C"/>
    <w:rsid w:val="00964076"/>
    <w:rsid w:val="0096780B"/>
    <w:rsid w:val="00981399"/>
    <w:rsid w:val="00984A6D"/>
    <w:rsid w:val="009B375E"/>
    <w:rsid w:val="009B46A5"/>
    <w:rsid w:val="009B5963"/>
    <w:rsid w:val="009C1037"/>
    <w:rsid w:val="009C103D"/>
    <w:rsid w:val="009D7806"/>
    <w:rsid w:val="009E07D2"/>
    <w:rsid w:val="009F70B5"/>
    <w:rsid w:val="009F7699"/>
    <w:rsid w:val="00A2125F"/>
    <w:rsid w:val="00A22745"/>
    <w:rsid w:val="00A34E06"/>
    <w:rsid w:val="00A36979"/>
    <w:rsid w:val="00A474EC"/>
    <w:rsid w:val="00A60643"/>
    <w:rsid w:val="00A830D3"/>
    <w:rsid w:val="00A83855"/>
    <w:rsid w:val="00A8453E"/>
    <w:rsid w:val="00A8758F"/>
    <w:rsid w:val="00A91FEC"/>
    <w:rsid w:val="00A934FF"/>
    <w:rsid w:val="00AB055B"/>
    <w:rsid w:val="00AC05C6"/>
    <w:rsid w:val="00AE05B7"/>
    <w:rsid w:val="00AE2EA6"/>
    <w:rsid w:val="00AE5F8A"/>
    <w:rsid w:val="00AF5FEF"/>
    <w:rsid w:val="00B06B07"/>
    <w:rsid w:val="00B150EE"/>
    <w:rsid w:val="00B219CC"/>
    <w:rsid w:val="00B3124C"/>
    <w:rsid w:val="00B31FD5"/>
    <w:rsid w:val="00B33393"/>
    <w:rsid w:val="00B42B19"/>
    <w:rsid w:val="00B607E9"/>
    <w:rsid w:val="00B73BD9"/>
    <w:rsid w:val="00B82ED3"/>
    <w:rsid w:val="00BA4919"/>
    <w:rsid w:val="00BA5BE5"/>
    <w:rsid w:val="00BA5F94"/>
    <w:rsid w:val="00BB2446"/>
    <w:rsid w:val="00BB2FE7"/>
    <w:rsid w:val="00BB5570"/>
    <w:rsid w:val="00BC38CC"/>
    <w:rsid w:val="00BC525B"/>
    <w:rsid w:val="00BD25B8"/>
    <w:rsid w:val="00BD2F37"/>
    <w:rsid w:val="00C04A2B"/>
    <w:rsid w:val="00C05506"/>
    <w:rsid w:val="00C06335"/>
    <w:rsid w:val="00C0720F"/>
    <w:rsid w:val="00C14A4C"/>
    <w:rsid w:val="00C1542C"/>
    <w:rsid w:val="00C365C5"/>
    <w:rsid w:val="00C36FFA"/>
    <w:rsid w:val="00C42B83"/>
    <w:rsid w:val="00C5030D"/>
    <w:rsid w:val="00C51595"/>
    <w:rsid w:val="00C60AB8"/>
    <w:rsid w:val="00C63851"/>
    <w:rsid w:val="00C92A7D"/>
    <w:rsid w:val="00CA1286"/>
    <w:rsid w:val="00CA6C42"/>
    <w:rsid w:val="00CB48C8"/>
    <w:rsid w:val="00CB6455"/>
    <w:rsid w:val="00CB6595"/>
    <w:rsid w:val="00CC343D"/>
    <w:rsid w:val="00CC479E"/>
    <w:rsid w:val="00CD2298"/>
    <w:rsid w:val="00CD45A2"/>
    <w:rsid w:val="00CD51A6"/>
    <w:rsid w:val="00CE5089"/>
    <w:rsid w:val="00D02075"/>
    <w:rsid w:val="00D1690A"/>
    <w:rsid w:val="00D202B2"/>
    <w:rsid w:val="00D21401"/>
    <w:rsid w:val="00D32F64"/>
    <w:rsid w:val="00D4554A"/>
    <w:rsid w:val="00D74C35"/>
    <w:rsid w:val="00D8055C"/>
    <w:rsid w:val="00D91E89"/>
    <w:rsid w:val="00D96142"/>
    <w:rsid w:val="00DB2993"/>
    <w:rsid w:val="00DB46AA"/>
    <w:rsid w:val="00DC3994"/>
    <w:rsid w:val="00DD3CC9"/>
    <w:rsid w:val="00DE7643"/>
    <w:rsid w:val="00DE7706"/>
    <w:rsid w:val="00DF28DE"/>
    <w:rsid w:val="00E02F06"/>
    <w:rsid w:val="00E22A50"/>
    <w:rsid w:val="00E26933"/>
    <w:rsid w:val="00E35D7E"/>
    <w:rsid w:val="00E44996"/>
    <w:rsid w:val="00E523AB"/>
    <w:rsid w:val="00E81B71"/>
    <w:rsid w:val="00E85B1A"/>
    <w:rsid w:val="00E91E5B"/>
    <w:rsid w:val="00E9398B"/>
    <w:rsid w:val="00E96EE5"/>
    <w:rsid w:val="00EA1B7C"/>
    <w:rsid w:val="00EA35E0"/>
    <w:rsid w:val="00EB5C44"/>
    <w:rsid w:val="00EC2750"/>
    <w:rsid w:val="00EC2B34"/>
    <w:rsid w:val="00EC6200"/>
    <w:rsid w:val="00EC772C"/>
    <w:rsid w:val="00EE7F6E"/>
    <w:rsid w:val="00F01E08"/>
    <w:rsid w:val="00F03011"/>
    <w:rsid w:val="00F06CB9"/>
    <w:rsid w:val="00F1659F"/>
    <w:rsid w:val="00F172E2"/>
    <w:rsid w:val="00F233BA"/>
    <w:rsid w:val="00F23CD4"/>
    <w:rsid w:val="00F34E86"/>
    <w:rsid w:val="00F37FA5"/>
    <w:rsid w:val="00F40A97"/>
    <w:rsid w:val="00F50D65"/>
    <w:rsid w:val="00F57594"/>
    <w:rsid w:val="00F674A2"/>
    <w:rsid w:val="00F71D1C"/>
    <w:rsid w:val="00F73690"/>
    <w:rsid w:val="00F738A1"/>
    <w:rsid w:val="00F73A0D"/>
    <w:rsid w:val="00F82FF4"/>
    <w:rsid w:val="00F90940"/>
    <w:rsid w:val="00F924A2"/>
    <w:rsid w:val="00F95AA4"/>
    <w:rsid w:val="00FC13CE"/>
    <w:rsid w:val="00FD2F6F"/>
    <w:rsid w:val="00FD5953"/>
    <w:rsid w:val="00FD75EA"/>
    <w:rsid w:val="00FE29D1"/>
    <w:rsid w:val="00FE2A83"/>
    <w:rsid w:val="00FF4D5B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19983"/>
  <w15:docId w15:val="{F49AFB59-B8C8-4F5C-B2CB-87D05A1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character" w:customStyle="1" w:styleId="gmaildefault">
    <w:name w:val="gmail_default"/>
    <w:basedOn w:val="Standardnpsmoodstavce"/>
    <w:rsid w:val="002E62F3"/>
  </w:style>
  <w:style w:type="paragraph" w:styleId="Odstavecseseznamem">
    <w:name w:val="List Paragraph"/>
    <w:basedOn w:val="Normln"/>
    <w:uiPriority w:val="34"/>
    <w:qFormat/>
    <w:rsid w:val="00210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3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976F-FBC0-4295-BC92-3A60833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9</cp:revision>
  <cp:lastPrinted>2022-06-06T09:34:00Z</cp:lastPrinted>
  <dcterms:created xsi:type="dcterms:W3CDTF">2023-01-10T16:14:00Z</dcterms:created>
  <dcterms:modified xsi:type="dcterms:W3CDTF">2023-01-16T16:04:00Z</dcterms:modified>
</cp:coreProperties>
</file>